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E4" w:rsidRDefault="003C42E4" w:rsidP="00F344DD">
      <w:pPr>
        <w:ind w:firstLine="708"/>
        <w:jc w:val="center"/>
      </w:pPr>
      <w:r w:rsidRPr="006E5959">
        <w:rPr>
          <w:rFonts w:ascii="Arial" w:hAnsi="Arial" w:cs="Arial"/>
          <w:b/>
          <w:sz w:val="32"/>
        </w:rPr>
        <w:t>SOLICITUD DE MODALIDAD DE TITULACIÓN</w:t>
      </w:r>
    </w:p>
    <w:p w:rsidR="003C42E4" w:rsidRDefault="003C42E4" w:rsidP="003C42E4"/>
    <w:p w:rsidR="003C42E4" w:rsidRDefault="003C42E4" w:rsidP="003C42E4">
      <w:pPr>
        <w:jc w:val="right"/>
        <w:rPr>
          <w:rFonts w:ascii="Arial" w:hAnsi="Arial" w:cs="Arial"/>
        </w:rPr>
      </w:pPr>
      <w:r w:rsidRPr="006E5959">
        <w:rPr>
          <w:rFonts w:ascii="Arial" w:hAnsi="Arial" w:cs="Arial"/>
        </w:rPr>
        <w:t xml:space="preserve">Villahermosa, </w:t>
      </w:r>
      <w:proofErr w:type="spellStart"/>
      <w:r w:rsidRPr="006E5959">
        <w:rPr>
          <w:rFonts w:ascii="Arial" w:hAnsi="Arial" w:cs="Arial"/>
        </w:rPr>
        <w:t>T</w:t>
      </w:r>
      <w:r>
        <w:rPr>
          <w:rFonts w:ascii="Arial" w:hAnsi="Arial" w:cs="Arial"/>
        </w:rPr>
        <w:t>ab</w:t>
      </w:r>
      <w:proofErr w:type="spellEnd"/>
      <w:r w:rsidRPr="006E5959">
        <w:rPr>
          <w:rFonts w:ascii="Arial" w:hAnsi="Arial" w:cs="Arial"/>
        </w:rPr>
        <w:t xml:space="preserve">, </w:t>
      </w:r>
      <w:r w:rsidR="00D479B2">
        <w:rPr>
          <w:rFonts w:ascii="Arial" w:hAnsi="Arial" w:cs="Arial"/>
        </w:rPr>
        <w:t>______________</w:t>
      </w:r>
      <w:proofErr w:type="gramStart"/>
      <w:r w:rsidR="00D479B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de</w:t>
      </w:r>
      <w:proofErr w:type="gramEnd"/>
      <w:r w:rsidR="00D479B2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 xml:space="preserve">  </w:t>
      </w:r>
      <w:proofErr w:type="spellStart"/>
      <w:r w:rsidRPr="006E5959">
        <w:rPr>
          <w:rFonts w:ascii="Arial" w:hAnsi="Arial" w:cs="Arial"/>
        </w:rPr>
        <w:t>de</w:t>
      </w:r>
      <w:proofErr w:type="spellEnd"/>
      <w:r w:rsidRPr="006E5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CE100C">
        <w:rPr>
          <w:rFonts w:ascii="Arial" w:hAnsi="Arial" w:cs="Arial"/>
        </w:rPr>
        <w:t>__</w:t>
      </w:r>
      <w:r>
        <w:rPr>
          <w:rFonts w:ascii="Arial" w:hAnsi="Arial" w:cs="Arial"/>
        </w:rPr>
        <w:t>.</w:t>
      </w:r>
    </w:p>
    <w:p w:rsidR="00583246" w:rsidRDefault="00583246" w:rsidP="003C42E4">
      <w:pPr>
        <w:jc w:val="right"/>
        <w:rPr>
          <w:rFonts w:ascii="Arial" w:hAnsi="Arial" w:cs="Arial"/>
        </w:rPr>
      </w:pPr>
    </w:p>
    <w:p w:rsidR="00583246" w:rsidRDefault="00583246" w:rsidP="003C42E4">
      <w:pPr>
        <w:jc w:val="right"/>
        <w:rPr>
          <w:rFonts w:ascii="Arial" w:hAnsi="Arial" w:cs="Arial"/>
        </w:rPr>
      </w:pPr>
    </w:p>
    <w:p w:rsidR="003C42E4" w:rsidRPr="006E5959" w:rsidRDefault="003C42E4" w:rsidP="003C42E4">
      <w:pPr>
        <w:jc w:val="right"/>
        <w:rPr>
          <w:rFonts w:ascii="Arial" w:hAnsi="Arial" w:cs="Arial"/>
        </w:rPr>
      </w:pPr>
    </w:p>
    <w:p w:rsidR="003C42E4" w:rsidRPr="00C778E8" w:rsidRDefault="00CE100C" w:rsidP="003C4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  <w:bookmarkStart w:id="0" w:name="_GoBack"/>
      <w:bookmarkEnd w:id="0"/>
    </w:p>
    <w:p w:rsidR="003C42E4" w:rsidRPr="00C778E8" w:rsidRDefault="003C42E4" w:rsidP="003C42E4">
      <w:pPr>
        <w:rPr>
          <w:rFonts w:ascii="Arial" w:hAnsi="Arial" w:cs="Arial"/>
          <w:b/>
        </w:rPr>
      </w:pPr>
      <w:r w:rsidRPr="00C778E8">
        <w:rPr>
          <w:rFonts w:ascii="Arial" w:hAnsi="Arial" w:cs="Arial"/>
          <w:b/>
        </w:rPr>
        <w:t>DIRECTOR DE LA DACEA</w:t>
      </w:r>
    </w:p>
    <w:p w:rsidR="003C42E4" w:rsidRPr="00C778E8" w:rsidRDefault="003C42E4" w:rsidP="003C42E4">
      <w:pPr>
        <w:rPr>
          <w:rFonts w:ascii="Arial" w:hAnsi="Arial" w:cs="Arial"/>
          <w:b/>
        </w:rPr>
      </w:pPr>
      <w:r w:rsidRPr="00C778E8">
        <w:rPr>
          <w:rFonts w:ascii="Arial" w:hAnsi="Arial" w:cs="Arial"/>
          <w:b/>
        </w:rPr>
        <w:t>Presente.</w:t>
      </w:r>
    </w:p>
    <w:p w:rsidR="003C42E4" w:rsidRDefault="003C42E4" w:rsidP="003C42E4"/>
    <w:p w:rsidR="003C42E4" w:rsidRPr="005430F1" w:rsidRDefault="003C42E4" w:rsidP="003C42E4">
      <w:pPr>
        <w:rPr>
          <w:rFonts w:ascii="Arial" w:hAnsi="Arial" w:cs="Arial"/>
        </w:rPr>
      </w:pPr>
      <w:r w:rsidRPr="005430F1">
        <w:rPr>
          <w:rFonts w:ascii="Arial" w:hAnsi="Arial" w:cs="Arial"/>
        </w:rPr>
        <w:t>De conformidad a lo establecido en el Capítulo II del Reglamento De Titulación de nuestra Universidad, solicito a usted la siguiente modalidad de titulación:</w:t>
      </w:r>
    </w:p>
    <w:p w:rsidR="003C42E4" w:rsidRPr="005430F1" w:rsidRDefault="003C42E4" w:rsidP="003C42E4">
      <w:pPr>
        <w:rPr>
          <w:rFonts w:ascii="Arial" w:hAnsi="Arial" w:cs="Arial"/>
        </w:rPr>
      </w:pP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</w:t>
      </w:r>
      <w:r w:rsidRPr="006E5959">
        <w:rPr>
          <w:rFonts w:ascii="Arial" w:hAnsi="Arial" w:cs="Arial"/>
          <w:b/>
        </w:rPr>
        <w:t xml:space="preserve">) TESIS 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(</w:t>
      </w:r>
      <w:r w:rsidR="00EF4153">
        <w:rPr>
          <w:rFonts w:ascii="Arial" w:hAnsi="Arial" w:cs="Arial"/>
          <w:b/>
        </w:rPr>
        <w:t xml:space="preserve"> X</w:t>
      </w:r>
      <w:proofErr w:type="gramEnd"/>
      <w:r w:rsidRPr="006E5959">
        <w:rPr>
          <w:rFonts w:ascii="Arial" w:hAnsi="Arial" w:cs="Arial"/>
          <w:b/>
        </w:rPr>
        <w:t>) EXAMEN GENERAL DE CONOCIMIENTOS.</w:t>
      </w:r>
    </w:p>
    <w:p w:rsidR="003C42E4" w:rsidRPr="00EF4153" w:rsidRDefault="003C42E4" w:rsidP="003C42E4">
      <w:pPr>
        <w:spacing w:line="360" w:lineRule="auto"/>
        <w:ind w:left="405"/>
        <w:rPr>
          <w:rFonts w:ascii="Arial" w:hAnsi="Arial" w:cs="Arial"/>
          <w:b/>
          <w:u w:val="single"/>
        </w:rPr>
      </w:pPr>
      <w:r w:rsidRPr="00EF4153">
        <w:rPr>
          <w:rFonts w:ascii="Arial" w:hAnsi="Arial" w:cs="Arial"/>
          <w:b/>
          <w:u w:val="single"/>
        </w:rPr>
        <w:t>Examen EGEL-CENEVAL</w:t>
      </w:r>
    </w:p>
    <w:p w:rsidR="003C42E4" w:rsidRPr="00185420" w:rsidRDefault="003C42E4" w:rsidP="003C42E4">
      <w:pPr>
        <w:spacing w:line="360" w:lineRule="auto"/>
        <w:ind w:left="405"/>
        <w:rPr>
          <w:rFonts w:ascii="Arial" w:hAnsi="Arial" w:cs="Arial"/>
        </w:rPr>
      </w:pPr>
      <w:r>
        <w:rPr>
          <w:rFonts w:ascii="Arial" w:hAnsi="Arial" w:cs="Arial"/>
        </w:rPr>
        <w:t>Resolución de Caso Prá</w:t>
      </w:r>
      <w:r w:rsidRPr="00185420">
        <w:rPr>
          <w:rFonts w:ascii="Arial" w:hAnsi="Arial" w:cs="Arial"/>
        </w:rPr>
        <w:t>ctico</w:t>
      </w:r>
      <w:r>
        <w:rPr>
          <w:rFonts w:ascii="Arial" w:hAnsi="Arial" w:cs="Arial"/>
        </w:rPr>
        <w:t>.</w:t>
      </w:r>
      <w:r w:rsidRPr="00185420">
        <w:rPr>
          <w:rFonts w:ascii="Arial" w:hAnsi="Arial" w:cs="Arial"/>
        </w:rPr>
        <w:t xml:space="preserve"> </w:t>
      </w:r>
    </w:p>
    <w:p w:rsidR="003C42E4" w:rsidRPr="00185420" w:rsidRDefault="003C42E4" w:rsidP="003C42E4">
      <w:pPr>
        <w:spacing w:line="360" w:lineRule="auto"/>
        <w:ind w:left="405"/>
        <w:rPr>
          <w:rFonts w:ascii="Arial" w:hAnsi="Arial" w:cs="Arial"/>
        </w:rPr>
      </w:pPr>
      <w:r>
        <w:rPr>
          <w:rFonts w:ascii="Arial" w:hAnsi="Arial" w:cs="Arial"/>
        </w:rPr>
        <w:t>Examen de conocimientos.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  </w:t>
      </w:r>
      <w:r w:rsidRPr="006E5959">
        <w:rPr>
          <w:rFonts w:ascii="Arial" w:hAnsi="Arial" w:cs="Arial"/>
          <w:b/>
        </w:rPr>
        <w:t xml:space="preserve">) DIPLOMADOS DE TITULACIÓN </w:t>
      </w:r>
    </w:p>
    <w:p w:rsidR="003C42E4" w:rsidRPr="005430F1" w:rsidRDefault="003C42E4" w:rsidP="003C42E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lang w:val="es-MX"/>
        </w:rPr>
      </w:pPr>
      <w:r w:rsidRPr="005430F1">
        <w:rPr>
          <w:rFonts w:ascii="Arial" w:hAnsi="Arial" w:cs="Arial"/>
          <w:sz w:val="24"/>
          <w:lang w:val="es-MX"/>
        </w:rPr>
        <w:t>Nombre del Diplomado _______________________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>(</w:t>
      </w:r>
      <w:r w:rsidR="00EF4153">
        <w:rPr>
          <w:rFonts w:ascii="Arial" w:hAnsi="Arial" w:cs="Arial"/>
          <w:b/>
        </w:rPr>
        <w:t xml:space="preserve">   </w:t>
      </w:r>
      <w:r w:rsidRPr="006E5959">
        <w:rPr>
          <w:rFonts w:ascii="Arial" w:hAnsi="Arial" w:cs="Arial"/>
          <w:b/>
        </w:rPr>
        <w:t xml:space="preserve">) ESTUDIOS DE MAESTRÍA O DOCTORADO 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MEMORIA DE TRABAJO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TITULACIÓN POR PROMEDIO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TITULACIÓN POR DESARROLLO TECNOLÓGICO</w:t>
      </w:r>
    </w:p>
    <w:p w:rsidR="003C42E4" w:rsidRPr="006E5959" w:rsidRDefault="003C42E4" w:rsidP="003C42E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TITULACIÓN POR ARTÍ</w:t>
      </w:r>
      <w:r w:rsidRPr="006E5959">
        <w:rPr>
          <w:rFonts w:ascii="Arial" w:hAnsi="Arial" w:cs="Arial"/>
          <w:b/>
        </w:rPr>
        <w:t xml:space="preserve">CULO PUBLICADO </w:t>
      </w:r>
    </w:p>
    <w:p w:rsidR="003C42E4" w:rsidRDefault="003C42E4" w:rsidP="003C42E4">
      <w:pPr>
        <w:rPr>
          <w:rFonts w:ascii="Arial" w:hAnsi="Arial" w:cs="Arial"/>
        </w:rPr>
      </w:pPr>
    </w:p>
    <w:p w:rsidR="003C42E4" w:rsidRPr="005430F1" w:rsidRDefault="00F344DD" w:rsidP="003C42E4">
      <w:pPr>
        <w:ind w:left="708"/>
        <w:rPr>
          <w:rFonts w:ascii="Arial" w:hAnsi="Arial" w:cs="Arial"/>
        </w:rPr>
      </w:pPr>
      <w:r w:rsidRPr="005430F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D2E98" wp14:editId="4BA16AB0">
                <wp:simplePos x="0" y="0"/>
                <wp:positionH relativeFrom="column">
                  <wp:posOffset>-500380</wp:posOffset>
                </wp:positionH>
                <wp:positionV relativeFrom="paragraph">
                  <wp:posOffset>6985</wp:posOffset>
                </wp:positionV>
                <wp:extent cx="4410075" cy="121920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E4" w:rsidRPr="003C42E4" w:rsidRDefault="003C42E4" w:rsidP="003C42E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 xml:space="preserve">LICENCIATURA EN:  </w:t>
                            </w:r>
                            <w:r w:rsidR="00A45FB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</w:t>
                            </w:r>
                          </w:p>
                          <w:p w:rsidR="003C42E4" w:rsidRPr="00F215BF" w:rsidRDefault="003C42E4" w:rsidP="003C42E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 xml:space="preserve">MATRICULA:  </w:t>
                            </w:r>
                            <w:r w:rsidR="00A45FB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______</w:t>
                            </w:r>
                          </w:p>
                          <w:p w:rsidR="003C42E4" w:rsidRPr="00F215BF" w:rsidRDefault="003C42E4" w:rsidP="003C42E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 xml:space="preserve">GENERACIÓN:  </w:t>
                            </w:r>
                            <w:r w:rsidR="00A45FB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</w:t>
                            </w:r>
                          </w:p>
                          <w:p w:rsidR="003C42E4" w:rsidRPr="00F215BF" w:rsidRDefault="003C42E4" w:rsidP="003C42E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 xml:space="preserve">TELÉFONO CELULAR:  </w:t>
                            </w:r>
                            <w:r w:rsidR="00A45FB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  <w:r w:rsidRPr="00F215BF">
                              <w:rPr>
                                <w:sz w:val="22"/>
                                <w:szCs w:val="22"/>
                              </w:rPr>
                              <w:t xml:space="preserve">CASA: </w:t>
                            </w:r>
                            <w:r w:rsidR="00A45FB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</w:t>
                            </w:r>
                          </w:p>
                          <w:p w:rsidR="003C42E4" w:rsidRPr="00F215BF" w:rsidRDefault="003C42E4" w:rsidP="003C42E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>LUGAR Y FECHA DE NACIMIENTO</w:t>
                            </w:r>
                            <w:r w:rsidRPr="00F215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45F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</w:t>
                            </w:r>
                          </w:p>
                          <w:p w:rsidR="003C42E4" w:rsidRPr="00F215BF" w:rsidRDefault="003C42E4" w:rsidP="003C42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215BF"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  <w:r w:rsidR="007C1E9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D2E9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39.4pt;margin-top:.55pt;width:347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" fillcolor="white [3201]" strokeweight=".5pt">
                <v:textbox>
                  <w:txbxContent>
                    <w:p w:rsidR="003C42E4" w:rsidRPr="003C42E4" w:rsidRDefault="003C42E4" w:rsidP="003C42E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 xml:space="preserve">LICENCIATURA EN:  </w:t>
                      </w:r>
                      <w:r w:rsidR="00A45FB5">
                        <w:rPr>
                          <w:b/>
                          <w:sz w:val="22"/>
                          <w:szCs w:val="22"/>
                          <w:u w:val="single"/>
                        </w:rPr>
                        <w:t>__________________________</w:t>
                      </w:r>
                    </w:p>
                    <w:p w:rsidR="003C42E4" w:rsidRPr="00F215BF" w:rsidRDefault="003C42E4" w:rsidP="003C42E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 xml:space="preserve">MATRICULA:  </w:t>
                      </w:r>
                      <w:r w:rsidR="00A45FB5">
                        <w:rPr>
                          <w:b/>
                          <w:sz w:val="22"/>
                          <w:szCs w:val="22"/>
                          <w:u w:val="single"/>
                        </w:rPr>
                        <w:t>________________________________</w:t>
                      </w:r>
                    </w:p>
                    <w:p w:rsidR="003C42E4" w:rsidRPr="00F215BF" w:rsidRDefault="003C42E4" w:rsidP="003C42E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 xml:space="preserve">GENERACIÓN:  </w:t>
                      </w:r>
                      <w:r w:rsidR="00A45FB5">
                        <w:rPr>
                          <w:b/>
                          <w:sz w:val="22"/>
                          <w:szCs w:val="22"/>
                          <w:u w:val="single"/>
                        </w:rPr>
                        <w:t>__________________________</w:t>
                      </w:r>
                    </w:p>
                    <w:p w:rsidR="003C42E4" w:rsidRPr="00F215BF" w:rsidRDefault="003C42E4" w:rsidP="003C42E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 xml:space="preserve">TELÉFONO CELULAR:  </w:t>
                      </w:r>
                      <w:r w:rsidR="00A45FB5">
                        <w:rPr>
                          <w:b/>
                          <w:sz w:val="22"/>
                          <w:szCs w:val="22"/>
                          <w:u w:val="single"/>
                        </w:rPr>
                        <w:t>______________</w:t>
                      </w:r>
                      <w:r w:rsidRPr="00F215BF">
                        <w:rPr>
                          <w:sz w:val="22"/>
                          <w:szCs w:val="22"/>
                        </w:rPr>
                        <w:t xml:space="preserve">CASA: </w:t>
                      </w:r>
                      <w:r w:rsidR="00A45FB5">
                        <w:rPr>
                          <w:b/>
                          <w:sz w:val="22"/>
                          <w:szCs w:val="22"/>
                          <w:u w:val="single"/>
                        </w:rPr>
                        <w:t>_______________</w:t>
                      </w:r>
                    </w:p>
                    <w:p w:rsidR="003C42E4" w:rsidRPr="00F215BF" w:rsidRDefault="003C42E4" w:rsidP="003C42E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>LUGAR Y FECHA DE NACIMIENTO</w:t>
                      </w:r>
                      <w:r w:rsidRPr="00F215BF">
                        <w:rPr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A45FB5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</w:t>
                      </w:r>
                    </w:p>
                    <w:p w:rsidR="003C42E4" w:rsidRPr="00F215BF" w:rsidRDefault="003C42E4" w:rsidP="003C42E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215BF">
                        <w:rPr>
                          <w:sz w:val="22"/>
                          <w:szCs w:val="22"/>
                        </w:rPr>
                        <w:t>E-mail:</w:t>
                      </w:r>
                      <w:r w:rsidR="007C1E9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3C42E4" w:rsidRDefault="00F344DD" w:rsidP="003C42E4">
      <w:pPr>
        <w:tabs>
          <w:tab w:val="left" w:pos="603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1BD61" wp14:editId="475B2986">
                <wp:simplePos x="0" y="0"/>
                <wp:positionH relativeFrom="column">
                  <wp:posOffset>4033520</wp:posOffset>
                </wp:positionH>
                <wp:positionV relativeFrom="paragraph">
                  <wp:posOffset>50800</wp:posOffset>
                </wp:positionV>
                <wp:extent cx="2581275" cy="885825"/>
                <wp:effectExtent l="0" t="0" r="9525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E4" w:rsidRDefault="003C42E4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42E4" w:rsidRPr="00087F8F" w:rsidRDefault="003C42E4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7F8F">
                              <w:rPr>
                                <w:rFonts w:ascii="Arial" w:hAnsi="Arial" w:cs="Arial"/>
                                <w:b/>
                              </w:rPr>
                              <w:t>ATENTAMENTE</w:t>
                            </w:r>
                          </w:p>
                          <w:p w:rsidR="003C42E4" w:rsidRDefault="003C42E4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42E4" w:rsidRPr="00F215BF" w:rsidRDefault="003C42E4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</w:t>
                            </w:r>
                          </w:p>
                          <w:p w:rsidR="003C42E4" w:rsidRDefault="00A45FB5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  <w:p w:rsidR="003C42E4" w:rsidRPr="00CA116C" w:rsidRDefault="003C42E4" w:rsidP="003C42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BD61" id="5 Cuadro de texto" o:spid="_x0000_s1027" type="#_x0000_t202" style="position:absolute;left:0;text-align:left;margin-left:317.6pt;margin-top:4pt;width:203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" fillcolor="white [3201]" stroked="f" strokeweight=".5pt">
                <v:textbox>
                  <w:txbxContent>
                    <w:p w:rsidR="003C42E4" w:rsidRDefault="003C42E4" w:rsidP="003C42E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C42E4" w:rsidRPr="00087F8F" w:rsidRDefault="003C42E4" w:rsidP="003C42E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7F8F">
                        <w:rPr>
                          <w:rFonts w:ascii="Arial" w:hAnsi="Arial" w:cs="Arial"/>
                          <w:b/>
                        </w:rPr>
                        <w:t>ATENTAMENTE</w:t>
                      </w:r>
                    </w:p>
                    <w:p w:rsidR="003C42E4" w:rsidRDefault="003C42E4" w:rsidP="003C42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42E4" w:rsidRPr="00F215BF" w:rsidRDefault="003C42E4" w:rsidP="003C42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_________________________________</w:t>
                      </w:r>
                    </w:p>
                    <w:p w:rsidR="003C42E4" w:rsidRDefault="00A45FB5" w:rsidP="003C42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DEL ALUMNO</w:t>
                      </w:r>
                    </w:p>
                    <w:p w:rsidR="003C42E4" w:rsidRPr="00CA116C" w:rsidRDefault="003C42E4" w:rsidP="003C42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2E4" w:rsidRDefault="003C42E4" w:rsidP="003C42E4">
      <w:pPr>
        <w:tabs>
          <w:tab w:val="left" w:pos="6032"/>
        </w:tabs>
        <w:jc w:val="center"/>
        <w:rPr>
          <w:rFonts w:ascii="Arial" w:hAnsi="Arial" w:cs="Arial"/>
        </w:rPr>
      </w:pPr>
    </w:p>
    <w:p w:rsidR="003C42E4" w:rsidRDefault="003C42E4" w:rsidP="003C42E4">
      <w:pPr>
        <w:tabs>
          <w:tab w:val="left" w:pos="6032"/>
        </w:tabs>
        <w:jc w:val="center"/>
        <w:rPr>
          <w:rFonts w:ascii="Arial" w:hAnsi="Arial" w:cs="Arial"/>
        </w:rPr>
      </w:pPr>
    </w:p>
    <w:p w:rsidR="003C42E4" w:rsidRDefault="003C42E4" w:rsidP="003C42E4">
      <w:pPr>
        <w:tabs>
          <w:tab w:val="left" w:pos="6032"/>
        </w:tabs>
        <w:jc w:val="center"/>
        <w:rPr>
          <w:rFonts w:ascii="Arial" w:hAnsi="Arial" w:cs="Arial"/>
        </w:rPr>
      </w:pPr>
    </w:p>
    <w:p w:rsidR="003C42E4" w:rsidRDefault="003C42E4" w:rsidP="003C42E4">
      <w:pPr>
        <w:tabs>
          <w:tab w:val="left" w:pos="6032"/>
        </w:tabs>
        <w:jc w:val="center"/>
        <w:rPr>
          <w:rFonts w:ascii="Arial" w:hAnsi="Arial" w:cs="Arial"/>
        </w:rPr>
      </w:pPr>
    </w:p>
    <w:p w:rsidR="003C42E4" w:rsidRDefault="003C42E4" w:rsidP="003C42E4">
      <w:pPr>
        <w:tabs>
          <w:tab w:val="left" w:pos="6032"/>
        </w:tabs>
        <w:jc w:val="center"/>
        <w:rPr>
          <w:rFonts w:ascii="Arial" w:hAnsi="Arial" w:cs="Arial"/>
        </w:rPr>
      </w:pPr>
    </w:p>
    <w:p w:rsidR="00FB25C2" w:rsidRDefault="00FB25C2" w:rsidP="00BE1C2C">
      <w:pPr>
        <w:jc w:val="center"/>
        <w:rPr>
          <w:rFonts w:ascii="Arial" w:hAnsi="Arial" w:cs="Arial"/>
          <w:b/>
          <w:sz w:val="32"/>
        </w:rPr>
      </w:pPr>
    </w:p>
    <w:sectPr w:rsidR="00FB25C2" w:rsidSect="00350CE5">
      <w:headerReference w:type="default" r:id="rId8"/>
      <w:footerReference w:type="default" r:id="rId9"/>
      <w:pgSz w:w="12242" w:h="15842" w:code="1"/>
      <w:pgMar w:top="2410" w:right="902" w:bottom="1134" w:left="1418" w:header="99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C7" w:rsidRDefault="002546C7" w:rsidP="00507034">
      <w:r>
        <w:separator/>
      </w:r>
    </w:p>
  </w:endnote>
  <w:endnote w:type="continuationSeparator" w:id="0">
    <w:p w:rsidR="002546C7" w:rsidRDefault="002546C7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A8" w:rsidRDefault="00A33677" w:rsidP="00D321DF">
    <w:pPr>
      <w:pStyle w:val="Piedepgina"/>
      <w:tabs>
        <w:tab w:val="left" w:pos="900"/>
        <w:tab w:val="right" w:pos="9498"/>
      </w:tabs>
      <w:rPr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83D7A43" wp14:editId="5988258B">
          <wp:simplePos x="0" y="0"/>
          <wp:positionH relativeFrom="column">
            <wp:posOffset>-5048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7A8">
      <w:rPr>
        <w:sz w:val="18"/>
        <w:szCs w:val="18"/>
      </w:rPr>
      <w:tab/>
    </w:r>
    <w:r w:rsidR="008D37A8">
      <w:rPr>
        <w:sz w:val="18"/>
        <w:szCs w:val="18"/>
      </w:rPr>
      <w:tab/>
    </w:r>
  </w:p>
  <w:p w:rsidR="00331681" w:rsidRPr="00331681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>Av. Universidad s/n, Zona de la Cultura, Col. Magisterial, C.P. 86040 Villahermosa, Tabasco</w:t>
    </w:r>
  </w:p>
  <w:p w:rsidR="00350CE5" w:rsidRPr="00130188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5D5C1D">
      <w:rPr>
        <w:sz w:val="18"/>
        <w:szCs w:val="18"/>
      </w:rPr>
      <w:t xml:space="preserve">6200 y 6201 </w:t>
    </w:r>
    <w:proofErr w:type="spellStart"/>
    <w:r w:rsidR="005D5C1D">
      <w:rPr>
        <w:sz w:val="18"/>
        <w:szCs w:val="18"/>
      </w:rPr>
      <w:t>E-mail:dirección.dacea@ujat.mx</w:t>
    </w:r>
    <w:proofErr w:type="spellEnd"/>
    <w:r w:rsidR="00350CE5">
      <w:rPr>
        <w:sz w:val="18"/>
        <w:szCs w:val="18"/>
      </w:rPr>
      <w:t xml:space="preserve">  </w:t>
    </w:r>
  </w:p>
  <w:p w:rsidR="008D37A8" w:rsidRPr="004D4A4A" w:rsidRDefault="008D37A8" w:rsidP="00CC39DD">
    <w:pPr>
      <w:pStyle w:val="Piedepgina"/>
    </w:pPr>
  </w:p>
  <w:p w:rsidR="008D37A8" w:rsidRDefault="00CB4346" w:rsidP="00CB4346">
    <w:pPr>
      <w:pStyle w:val="Piedepgina"/>
      <w:jc w:val="center"/>
    </w:pPr>
    <w:r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C7" w:rsidRDefault="002546C7" w:rsidP="00507034">
      <w:r>
        <w:separator/>
      </w:r>
    </w:p>
  </w:footnote>
  <w:footnote w:type="continuationSeparator" w:id="0">
    <w:p w:rsidR="002546C7" w:rsidRDefault="002546C7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A8" w:rsidRPr="00534101" w:rsidRDefault="007A0437">
    <w:pPr>
      <w:pStyle w:val="Encabezado"/>
      <w:rPr>
        <w:lang w:eastAsia="es-MX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4944B4E" wp14:editId="1819BD7D">
          <wp:simplePos x="0" y="0"/>
          <wp:positionH relativeFrom="margin">
            <wp:posOffset>3414395</wp:posOffset>
          </wp:positionH>
          <wp:positionV relativeFrom="margin">
            <wp:posOffset>-1351915</wp:posOffset>
          </wp:positionV>
          <wp:extent cx="786130" cy="954405"/>
          <wp:effectExtent l="0" t="0" r="0" b="0"/>
          <wp:wrapSquare wrapText="bothSides"/>
          <wp:docPr id="3" name="Imagen 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872932" wp14:editId="12443344">
              <wp:simplePos x="0" y="0"/>
              <wp:positionH relativeFrom="column">
                <wp:posOffset>2841625</wp:posOffset>
              </wp:positionH>
              <wp:positionV relativeFrom="paragraph">
                <wp:posOffset>-343535</wp:posOffset>
              </wp:positionV>
              <wp:extent cx="0" cy="957580"/>
              <wp:effectExtent l="12700" t="8890" r="6350" b="508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5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23.75pt;margin-top:-27.05pt;width:0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tHQ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"/>
          </w:pict>
        </mc:Fallback>
      </mc:AlternateContent>
    </w:r>
    <w:r w:rsidR="00A33677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D6F71D9" wp14:editId="176F69E0">
          <wp:simplePos x="0" y="0"/>
          <wp:positionH relativeFrom="column">
            <wp:posOffset>-222250</wp:posOffset>
          </wp:positionH>
          <wp:positionV relativeFrom="paragraph">
            <wp:posOffset>-473710</wp:posOffset>
          </wp:positionV>
          <wp:extent cx="3222625" cy="1022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7A8" w:rsidRDefault="008D37A8"/>
  <w:p w:rsidR="00390F65" w:rsidRDefault="00390F65"/>
  <w:p w:rsidR="00390F65" w:rsidRDefault="00390F65"/>
  <w:p w:rsidR="008B6BB9" w:rsidRPr="008B6BB9" w:rsidRDefault="008B6BB9" w:rsidP="008B6BB9">
    <w:pPr>
      <w:jc w:val="center"/>
      <w:rPr>
        <w:rFonts w:ascii="Arial" w:hAnsi="Arial" w:cs="Arial"/>
      </w:rPr>
    </w:pPr>
    <w:r w:rsidRPr="008B6BB9">
      <w:rPr>
        <w:rFonts w:ascii="Arial" w:hAnsi="Arial" w:cs="Arial"/>
      </w:rPr>
      <w:t xml:space="preserve">DIVISIÓN </w:t>
    </w:r>
    <w:r>
      <w:rPr>
        <w:rFonts w:ascii="Arial" w:hAnsi="Arial" w:cs="Arial"/>
      </w:rPr>
      <w:t xml:space="preserve">ACADÉMICA </w:t>
    </w:r>
    <w:r w:rsidRPr="008B6BB9">
      <w:rPr>
        <w:rFonts w:ascii="Arial" w:hAnsi="Arial" w:cs="Arial"/>
      </w:rPr>
      <w:t>DE CIENCIAS ECONÓMICO ADMINISTRATIVAS</w:t>
    </w:r>
  </w:p>
  <w:p w:rsidR="00390F65" w:rsidRPr="008B6BB9" w:rsidRDefault="005C5165" w:rsidP="008B6BB9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O</w:t>
    </w:r>
    <w:r w:rsidR="0056378F">
      <w:rPr>
        <w:rFonts w:ascii="Arial" w:hAnsi="Arial" w:cs="Arial"/>
        <w:sz w:val="22"/>
        <w:szCs w:val="22"/>
      </w:rPr>
      <w:t>RDINACIÓN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7081"/>
    <w:multiLevelType w:val="hybridMultilevel"/>
    <w:tmpl w:val="8FD4282A"/>
    <w:lvl w:ilvl="0" w:tplc="682E3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BD"/>
    <w:rsid w:val="00001781"/>
    <w:rsid w:val="000025C9"/>
    <w:rsid w:val="00002C32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3977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0BF3"/>
    <w:rsid w:val="000B21B0"/>
    <w:rsid w:val="000B2B4D"/>
    <w:rsid w:val="000B2CD7"/>
    <w:rsid w:val="000B3487"/>
    <w:rsid w:val="000B43ED"/>
    <w:rsid w:val="000B502B"/>
    <w:rsid w:val="000B5570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57E9"/>
    <w:rsid w:val="000F7A51"/>
    <w:rsid w:val="000F7B8B"/>
    <w:rsid w:val="0010031B"/>
    <w:rsid w:val="00102D58"/>
    <w:rsid w:val="0010407E"/>
    <w:rsid w:val="0010526B"/>
    <w:rsid w:val="0010558C"/>
    <w:rsid w:val="00107D38"/>
    <w:rsid w:val="001107C9"/>
    <w:rsid w:val="00110B1C"/>
    <w:rsid w:val="00110BA1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308"/>
    <w:rsid w:val="0014664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46C5"/>
    <w:rsid w:val="001972C8"/>
    <w:rsid w:val="001A0392"/>
    <w:rsid w:val="001A0E8F"/>
    <w:rsid w:val="001A1FD0"/>
    <w:rsid w:val="001A3DAC"/>
    <w:rsid w:val="001A54BD"/>
    <w:rsid w:val="001A66C1"/>
    <w:rsid w:val="001A7792"/>
    <w:rsid w:val="001B0141"/>
    <w:rsid w:val="001B241F"/>
    <w:rsid w:val="001B2629"/>
    <w:rsid w:val="001B44CE"/>
    <w:rsid w:val="001B5F09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100D"/>
    <w:rsid w:val="002339B7"/>
    <w:rsid w:val="00234258"/>
    <w:rsid w:val="00237217"/>
    <w:rsid w:val="00237594"/>
    <w:rsid w:val="00237856"/>
    <w:rsid w:val="00241CC8"/>
    <w:rsid w:val="00243822"/>
    <w:rsid w:val="00243E1A"/>
    <w:rsid w:val="00245142"/>
    <w:rsid w:val="00245D0B"/>
    <w:rsid w:val="002501F7"/>
    <w:rsid w:val="002537B0"/>
    <w:rsid w:val="002546C7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32D8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3BD2"/>
    <w:rsid w:val="002E45CE"/>
    <w:rsid w:val="002E5FD4"/>
    <w:rsid w:val="002F06A0"/>
    <w:rsid w:val="002F18ED"/>
    <w:rsid w:val="002F1996"/>
    <w:rsid w:val="002F7907"/>
    <w:rsid w:val="002F7A71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78CD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F6C"/>
    <w:rsid w:val="0035388F"/>
    <w:rsid w:val="003539AE"/>
    <w:rsid w:val="003543C3"/>
    <w:rsid w:val="003547EB"/>
    <w:rsid w:val="00356D81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0F65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B7494"/>
    <w:rsid w:val="003C26EE"/>
    <w:rsid w:val="003C2E29"/>
    <w:rsid w:val="003C42E4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4B0B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1102A"/>
    <w:rsid w:val="004116DF"/>
    <w:rsid w:val="004133D1"/>
    <w:rsid w:val="00413C45"/>
    <w:rsid w:val="00414451"/>
    <w:rsid w:val="00414C9E"/>
    <w:rsid w:val="004163E0"/>
    <w:rsid w:val="00417E1B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98B"/>
    <w:rsid w:val="004631D8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166C"/>
    <w:rsid w:val="004F3EF0"/>
    <w:rsid w:val="005008DE"/>
    <w:rsid w:val="0050329E"/>
    <w:rsid w:val="0050372C"/>
    <w:rsid w:val="005052C4"/>
    <w:rsid w:val="005055E4"/>
    <w:rsid w:val="00506329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79DD"/>
    <w:rsid w:val="00560C91"/>
    <w:rsid w:val="00562931"/>
    <w:rsid w:val="00562AC9"/>
    <w:rsid w:val="00563713"/>
    <w:rsid w:val="0056378F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7F29"/>
    <w:rsid w:val="00580D00"/>
    <w:rsid w:val="00580D08"/>
    <w:rsid w:val="0058207B"/>
    <w:rsid w:val="00583246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7D7"/>
    <w:rsid w:val="005B5D3D"/>
    <w:rsid w:val="005C17FD"/>
    <w:rsid w:val="005C249F"/>
    <w:rsid w:val="005C3D73"/>
    <w:rsid w:val="005C5165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D5C1D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559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90246"/>
    <w:rsid w:val="0069185C"/>
    <w:rsid w:val="00691FD0"/>
    <w:rsid w:val="00692233"/>
    <w:rsid w:val="006926DD"/>
    <w:rsid w:val="00693D28"/>
    <w:rsid w:val="006953EA"/>
    <w:rsid w:val="00697194"/>
    <w:rsid w:val="00697E78"/>
    <w:rsid w:val="006A0C66"/>
    <w:rsid w:val="006A1591"/>
    <w:rsid w:val="006A1857"/>
    <w:rsid w:val="006A3B45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38BB"/>
    <w:rsid w:val="006C533D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B03"/>
    <w:rsid w:val="006E1C30"/>
    <w:rsid w:val="006E1DA4"/>
    <w:rsid w:val="006E4382"/>
    <w:rsid w:val="006E5495"/>
    <w:rsid w:val="006E5CBF"/>
    <w:rsid w:val="006E7E17"/>
    <w:rsid w:val="006F127D"/>
    <w:rsid w:val="006F155E"/>
    <w:rsid w:val="006F2882"/>
    <w:rsid w:val="006F44C4"/>
    <w:rsid w:val="006F4A42"/>
    <w:rsid w:val="006F57A2"/>
    <w:rsid w:val="006F5B7B"/>
    <w:rsid w:val="006F5DD7"/>
    <w:rsid w:val="006F656E"/>
    <w:rsid w:val="006F7A43"/>
    <w:rsid w:val="006F7D56"/>
    <w:rsid w:val="00702165"/>
    <w:rsid w:val="00702703"/>
    <w:rsid w:val="00702EF7"/>
    <w:rsid w:val="00703090"/>
    <w:rsid w:val="00703B0C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36F68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0437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1E91"/>
    <w:rsid w:val="007C287A"/>
    <w:rsid w:val="007C3A79"/>
    <w:rsid w:val="007C3E9F"/>
    <w:rsid w:val="007C4352"/>
    <w:rsid w:val="007C47E2"/>
    <w:rsid w:val="007C59C8"/>
    <w:rsid w:val="007C68AE"/>
    <w:rsid w:val="007D070A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6DA3"/>
    <w:rsid w:val="0083766F"/>
    <w:rsid w:val="00841865"/>
    <w:rsid w:val="00841C63"/>
    <w:rsid w:val="008431DE"/>
    <w:rsid w:val="0084350C"/>
    <w:rsid w:val="00843C59"/>
    <w:rsid w:val="0084447F"/>
    <w:rsid w:val="008446E3"/>
    <w:rsid w:val="00845978"/>
    <w:rsid w:val="00846E03"/>
    <w:rsid w:val="00855424"/>
    <w:rsid w:val="00855C09"/>
    <w:rsid w:val="00855DA0"/>
    <w:rsid w:val="0085697F"/>
    <w:rsid w:val="008574BE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97F7B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181B"/>
    <w:rsid w:val="008E22E9"/>
    <w:rsid w:val="008E47F5"/>
    <w:rsid w:val="008E4CA7"/>
    <w:rsid w:val="008E6064"/>
    <w:rsid w:val="008E7097"/>
    <w:rsid w:val="008E7A6E"/>
    <w:rsid w:val="008F08AD"/>
    <w:rsid w:val="008F0E4B"/>
    <w:rsid w:val="008F393D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EE4"/>
    <w:rsid w:val="00915CA2"/>
    <w:rsid w:val="009167AD"/>
    <w:rsid w:val="00917085"/>
    <w:rsid w:val="00917957"/>
    <w:rsid w:val="009225B5"/>
    <w:rsid w:val="00924D6D"/>
    <w:rsid w:val="0092551A"/>
    <w:rsid w:val="00925A28"/>
    <w:rsid w:val="009266A7"/>
    <w:rsid w:val="00926849"/>
    <w:rsid w:val="00927428"/>
    <w:rsid w:val="00932205"/>
    <w:rsid w:val="00932E69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3E08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21F3"/>
    <w:rsid w:val="009F291C"/>
    <w:rsid w:val="009F3426"/>
    <w:rsid w:val="009F4B2A"/>
    <w:rsid w:val="009F5C23"/>
    <w:rsid w:val="00A00AF3"/>
    <w:rsid w:val="00A040BE"/>
    <w:rsid w:val="00A04FD5"/>
    <w:rsid w:val="00A07423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677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45FB5"/>
    <w:rsid w:val="00A50D0B"/>
    <w:rsid w:val="00A514EC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44E3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007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75CF"/>
    <w:rsid w:val="00BD16F4"/>
    <w:rsid w:val="00BD2D56"/>
    <w:rsid w:val="00BD5C85"/>
    <w:rsid w:val="00BD62F4"/>
    <w:rsid w:val="00BE066B"/>
    <w:rsid w:val="00BE0D46"/>
    <w:rsid w:val="00BE1C2C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2C2C"/>
    <w:rsid w:val="00C442DF"/>
    <w:rsid w:val="00C445CB"/>
    <w:rsid w:val="00C4541F"/>
    <w:rsid w:val="00C46845"/>
    <w:rsid w:val="00C47838"/>
    <w:rsid w:val="00C47CC9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7F9"/>
    <w:rsid w:val="00CA1DC1"/>
    <w:rsid w:val="00CA3465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D00BD"/>
    <w:rsid w:val="00CD0331"/>
    <w:rsid w:val="00CD5C6A"/>
    <w:rsid w:val="00CD66CE"/>
    <w:rsid w:val="00CD7C25"/>
    <w:rsid w:val="00CD7F36"/>
    <w:rsid w:val="00CE00E3"/>
    <w:rsid w:val="00CE04E9"/>
    <w:rsid w:val="00CE097B"/>
    <w:rsid w:val="00CE0FF0"/>
    <w:rsid w:val="00CE100C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CF7EC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17D04"/>
    <w:rsid w:val="00D20146"/>
    <w:rsid w:val="00D20959"/>
    <w:rsid w:val="00D21396"/>
    <w:rsid w:val="00D237C8"/>
    <w:rsid w:val="00D26696"/>
    <w:rsid w:val="00D2773E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479B2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328"/>
    <w:rsid w:val="00D6477B"/>
    <w:rsid w:val="00D67901"/>
    <w:rsid w:val="00D67ADB"/>
    <w:rsid w:val="00D70B54"/>
    <w:rsid w:val="00D75F24"/>
    <w:rsid w:val="00D76B2A"/>
    <w:rsid w:val="00D76C3B"/>
    <w:rsid w:val="00D80718"/>
    <w:rsid w:val="00D81C7D"/>
    <w:rsid w:val="00D81D5D"/>
    <w:rsid w:val="00D83534"/>
    <w:rsid w:val="00D83D4A"/>
    <w:rsid w:val="00D83D85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3BD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658"/>
    <w:rsid w:val="00DE3D43"/>
    <w:rsid w:val="00DE4A34"/>
    <w:rsid w:val="00DE6A75"/>
    <w:rsid w:val="00DF0892"/>
    <w:rsid w:val="00DF1833"/>
    <w:rsid w:val="00DF4F0F"/>
    <w:rsid w:val="00DF5A1F"/>
    <w:rsid w:val="00DF5A52"/>
    <w:rsid w:val="00E016EA"/>
    <w:rsid w:val="00E01C30"/>
    <w:rsid w:val="00E01EA3"/>
    <w:rsid w:val="00E01F68"/>
    <w:rsid w:val="00E02B09"/>
    <w:rsid w:val="00E037CC"/>
    <w:rsid w:val="00E04005"/>
    <w:rsid w:val="00E050C4"/>
    <w:rsid w:val="00E07636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F25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A98"/>
    <w:rsid w:val="00EF3525"/>
    <w:rsid w:val="00EF4153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322F"/>
    <w:rsid w:val="00F14C60"/>
    <w:rsid w:val="00F15B7D"/>
    <w:rsid w:val="00F201A4"/>
    <w:rsid w:val="00F215BF"/>
    <w:rsid w:val="00F215EE"/>
    <w:rsid w:val="00F22683"/>
    <w:rsid w:val="00F25D0E"/>
    <w:rsid w:val="00F26DA6"/>
    <w:rsid w:val="00F26E8F"/>
    <w:rsid w:val="00F27951"/>
    <w:rsid w:val="00F27C12"/>
    <w:rsid w:val="00F30B18"/>
    <w:rsid w:val="00F332C7"/>
    <w:rsid w:val="00F3335F"/>
    <w:rsid w:val="00F344DD"/>
    <w:rsid w:val="00F36B46"/>
    <w:rsid w:val="00F36EBB"/>
    <w:rsid w:val="00F4090E"/>
    <w:rsid w:val="00F40C93"/>
    <w:rsid w:val="00F4378A"/>
    <w:rsid w:val="00F45FFF"/>
    <w:rsid w:val="00F4659F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5C2"/>
    <w:rsid w:val="00FB2F8C"/>
    <w:rsid w:val="00FB358B"/>
    <w:rsid w:val="00FB4E7D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72"/>
    <w:rsid w:val="00FE65E5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27241"/>
  <w15:docId w15:val="{93B4F229-F948-4419-93BD-ACAA9975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5B9-BBBC-4B54-B2D6-BB9570F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201800602</cp:lastModifiedBy>
  <cp:revision>36</cp:revision>
  <cp:lastPrinted>2019-12-16T16:39:00Z</cp:lastPrinted>
  <dcterms:created xsi:type="dcterms:W3CDTF">2019-01-11T22:59:00Z</dcterms:created>
  <dcterms:modified xsi:type="dcterms:W3CDTF">2022-08-23T17:56:00Z</dcterms:modified>
</cp:coreProperties>
</file>